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03EF2" w14:textId="5A673213" w:rsidR="004B3010" w:rsidRPr="0076474A" w:rsidRDefault="00C7748E" w:rsidP="00C7748E">
      <w:pPr>
        <w:autoSpaceDE w:val="0"/>
        <w:autoSpaceDN w:val="0"/>
        <w:adjustRightInd w:val="0"/>
        <w:jc w:val="center"/>
        <w:rPr>
          <w:rFonts w:cs="Arial"/>
          <w:sz w:val="19"/>
          <w:szCs w:val="19"/>
          <w:lang w:val="en-GB"/>
        </w:rPr>
      </w:pPr>
      <w:r w:rsidRPr="00C7748E">
        <w:rPr>
          <w:rFonts w:eastAsia="Times New Roman" w:cs="Arial"/>
          <w:b/>
          <w:color w:val="000000"/>
          <w:sz w:val="24"/>
          <w:lang w:val="x-none" w:eastAsia="de-CH"/>
        </w:rPr>
        <w:t>Notification for an Intermediary or Ancillary Intermediary to operate under the freedom to provide services</w:t>
      </w:r>
    </w:p>
    <w:p w14:paraId="7EFB8926" w14:textId="77777777" w:rsidR="00C7748E" w:rsidRDefault="00C7748E" w:rsidP="00C7748E">
      <w:pPr>
        <w:autoSpaceDE w:val="0"/>
        <w:autoSpaceDN w:val="0"/>
        <w:adjustRightInd w:val="0"/>
        <w:jc w:val="left"/>
        <w:rPr>
          <w:rFonts w:cs="Arial"/>
          <w:sz w:val="19"/>
          <w:szCs w:val="19"/>
          <w:lang w:val="en-GB"/>
        </w:rPr>
      </w:pPr>
    </w:p>
    <w:p w14:paraId="12C982B3" w14:textId="77777777" w:rsidR="00C7748E" w:rsidRDefault="00C7748E" w:rsidP="00C7748E">
      <w:pPr>
        <w:autoSpaceDE w:val="0"/>
        <w:autoSpaceDN w:val="0"/>
        <w:adjustRightInd w:val="0"/>
        <w:jc w:val="left"/>
        <w:rPr>
          <w:rFonts w:cs="Arial"/>
          <w:sz w:val="19"/>
          <w:szCs w:val="19"/>
          <w:lang w:val="en-GB"/>
        </w:rPr>
      </w:pPr>
    </w:p>
    <w:p w14:paraId="57A7C54C" w14:textId="45CC9309" w:rsidR="004B3010" w:rsidRPr="00C7748E" w:rsidRDefault="001105B5" w:rsidP="00C7748E">
      <w:pPr>
        <w:tabs>
          <w:tab w:val="left" w:pos="3402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sdt>
        <w:sdtPr>
          <w:rPr>
            <w:rFonts w:cs="Arial"/>
            <w:szCs w:val="20"/>
            <w:lang w:val="en-GB"/>
          </w:rPr>
          <w:id w:val="-127177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46B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C7748E" w:rsidRPr="00E8562B">
        <w:rPr>
          <w:rFonts w:cs="Arial"/>
          <w:szCs w:val="20"/>
          <w:lang w:val="en-GB"/>
        </w:rPr>
        <w:t xml:space="preserve">   Initial notification</w:t>
      </w:r>
      <w:r w:rsidR="00C7748E" w:rsidRPr="00E8562B">
        <w:rPr>
          <w:rFonts w:cs="Arial"/>
          <w:szCs w:val="20"/>
          <w:lang w:val="en-GB"/>
        </w:rPr>
        <w:tab/>
      </w:r>
      <w:sdt>
        <w:sdtPr>
          <w:rPr>
            <w:rFonts w:cs="Arial"/>
            <w:szCs w:val="20"/>
            <w:lang w:val="en-GB"/>
          </w:rPr>
          <w:id w:val="81028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FB2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C7748E" w:rsidRPr="00E8562B">
        <w:rPr>
          <w:rFonts w:cs="Arial"/>
          <w:szCs w:val="20"/>
          <w:lang w:val="en-GB"/>
        </w:rPr>
        <w:t xml:space="preserve">   Change of notification</w:t>
      </w:r>
    </w:p>
    <w:p w14:paraId="5A48DE42" w14:textId="77777777" w:rsidR="004B3010" w:rsidRPr="0009355C" w:rsidRDefault="004B3010" w:rsidP="004B3010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48"/>
        <w:gridCol w:w="2127"/>
        <w:gridCol w:w="3969"/>
      </w:tblGrid>
      <w:tr w:rsidR="00C7748E" w:rsidRPr="008E7DA6" w14:paraId="1BD2AEBB" w14:textId="77777777" w:rsidTr="005B2193">
        <w:tc>
          <w:tcPr>
            <w:tcW w:w="562" w:type="dxa"/>
            <w:tcBorders>
              <w:bottom w:val="single" w:sz="4" w:space="0" w:color="auto"/>
            </w:tcBorders>
          </w:tcPr>
          <w:p w14:paraId="3883682A" w14:textId="77777777" w:rsidR="00C7748E" w:rsidRDefault="00C7748E" w:rsidP="001036C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1.</w:t>
            </w:r>
          </w:p>
        </w:tc>
        <w:tc>
          <w:tcPr>
            <w:tcW w:w="2948" w:type="dxa"/>
            <w:shd w:val="clear" w:color="auto" w:fill="auto"/>
          </w:tcPr>
          <w:p w14:paraId="243FD319" w14:textId="77777777" w:rsidR="00C7748E" w:rsidRPr="0076474A" w:rsidRDefault="00C7748E" w:rsidP="00466242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en-GB" w:eastAsia="de-DE"/>
              </w:rPr>
            </w:pPr>
            <w:r w:rsidRPr="0076474A">
              <w:rPr>
                <w:rFonts w:cs="Arial"/>
                <w:lang w:val="en-GB" w:eastAsia="de-DE"/>
              </w:rPr>
              <w:t>First Name and Surname /</w:t>
            </w:r>
          </w:p>
          <w:p w14:paraId="3F9236A1" w14:textId="77777777" w:rsidR="00C7748E" w:rsidRPr="0076474A" w:rsidRDefault="00C7748E" w:rsidP="00466242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en-GB" w:eastAsia="de-DE"/>
              </w:rPr>
            </w:pPr>
            <w:r w:rsidRPr="0076474A">
              <w:rPr>
                <w:rFonts w:cs="Arial"/>
                <w:lang w:val="en-GB" w:eastAsia="de-DE"/>
              </w:rPr>
              <w:t>Name of legal Person</w:t>
            </w:r>
          </w:p>
        </w:tc>
        <w:sdt>
          <w:sdtPr>
            <w:rPr>
              <w:rStyle w:val="Kursiv"/>
              <w:i w:val="0"/>
            </w:rPr>
            <w:id w:val="1602378411"/>
            <w:text/>
          </w:sdtPr>
          <w:sdtEndPr>
            <w:rPr>
              <w:rStyle w:val="Kursiv"/>
            </w:rPr>
          </w:sdtEndPr>
          <w:sdtContent>
            <w:tc>
              <w:tcPr>
                <w:tcW w:w="6096" w:type="dxa"/>
                <w:gridSpan w:val="2"/>
                <w:shd w:val="clear" w:color="auto" w:fill="auto"/>
              </w:tcPr>
              <w:p w14:paraId="6746A271" w14:textId="55F8ACF9" w:rsidR="00C7748E" w:rsidRPr="005B2193" w:rsidRDefault="00B05270" w:rsidP="00B5446B">
                <w:pPr>
                  <w:tabs>
                    <w:tab w:val="left" w:pos="-1582"/>
                    <w:tab w:val="left" w:pos="0"/>
                    <w:tab w:val="left" w:pos="1469"/>
                    <w:tab w:val="right" w:pos="9266"/>
                  </w:tabs>
                  <w:overflowPunct w:val="0"/>
                  <w:autoSpaceDE w:val="0"/>
                  <w:autoSpaceDN w:val="0"/>
                  <w:adjustRightInd w:val="0"/>
                  <w:spacing w:before="120" w:after="120"/>
                  <w:textAlignment w:val="baseline"/>
                  <w:rPr>
                    <w:rFonts w:cs="Arial"/>
                    <w:i/>
                    <w:lang w:eastAsia="de-DE"/>
                  </w:rPr>
                </w:pPr>
                <w:r w:rsidRPr="005B2193">
                  <w:rPr>
                    <w:rStyle w:val="Kursiv"/>
                    <w:i w:val="0"/>
                  </w:rPr>
                  <w:t>Klicken Sie hier, um Text einzugeben.</w:t>
                </w:r>
              </w:p>
            </w:tc>
          </w:sdtContent>
        </w:sdt>
      </w:tr>
      <w:tr w:rsidR="009634F1" w:rsidRPr="008E7DA6" w14:paraId="5C9CD302" w14:textId="77777777" w:rsidTr="005B2193">
        <w:tc>
          <w:tcPr>
            <w:tcW w:w="562" w:type="dxa"/>
            <w:vMerge w:val="restart"/>
          </w:tcPr>
          <w:p w14:paraId="7C860210" w14:textId="77777777" w:rsidR="009634F1" w:rsidRPr="00B140D8" w:rsidRDefault="009634F1" w:rsidP="001036C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2.</w:t>
            </w:r>
          </w:p>
        </w:tc>
        <w:tc>
          <w:tcPr>
            <w:tcW w:w="2948" w:type="dxa"/>
            <w:tcBorders>
              <w:bottom w:val="dashed" w:sz="4" w:space="0" w:color="auto"/>
            </w:tcBorders>
            <w:shd w:val="clear" w:color="auto" w:fill="auto"/>
          </w:tcPr>
          <w:p w14:paraId="3C0A209D" w14:textId="77777777" w:rsidR="009634F1" w:rsidRPr="00B140D8" w:rsidRDefault="009634F1" w:rsidP="00466242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eastAsia="de-DE"/>
              </w:rPr>
            </w:pPr>
            <w:r w:rsidRPr="00B140D8">
              <w:rPr>
                <w:rFonts w:cs="Arial"/>
                <w:lang w:eastAsia="de-DE"/>
              </w:rPr>
              <w:t>Address / head office</w:t>
            </w:r>
          </w:p>
        </w:tc>
        <w:sdt>
          <w:sdtPr>
            <w:rPr>
              <w:rFonts w:cs="Arial"/>
              <w:lang w:eastAsia="de-DE"/>
            </w:rPr>
            <w:id w:val="-519856679"/>
            <w:placeholder>
              <w:docPart w:val="3912BA1151AB4BB7B499F1B658A7AF08"/>
            </w:placeholder>
            <w:showingPlcHdr/>
          </w:sdtPr>
          <w:sdtEndPr/>
          <w:sdtContent>
            <w:tc>
              <w:tcPr>
                <w:tcW w:w="6096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</w:tcPr>
              <w:p w14:paraId="6B920A2A" w14:textId="7851FDD7" w:rsidR="009634F1" w:rsidRPr="005B2193" w:rsidRDefault="00B05270" w:rsidP="00B5446B">
                <w:pPr>
                  <w:tabs>
                    <w:tab w:val="left" w:pos="-1582"/>
                    <w:tab w:val="left" w:pos="0"/>
                    <w:tab w:val="left" w:pos="1469"/>
                    <w:tab w:val="right" w:pos="9266"/>
                  </w:tabs>
                  <w:overflowPunct w:val="0"/>
                  <w:autoSpaceDE w:val="0"/>
                  <w:autoSpaceDN w:val="0"/>
                  <w:adjustRightInd w:val="0"/>
                  <w:spacing w:before="120" w:after="120"/>
                  <w:textAlignment w:val="baseline"/>
                  <w:rPr>
                    <w:rFonts w:cs="Arial"/>
                    <w:lang w:eastAsia="de-DE"/>
                  </w:rPr>
                </w:pPr>
                <w:r w:rsidRPr="005B2193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9634F1" w:rsidRPr="008E7DA6" w14:paraId="3C8C4D2F" w14:textId="77777777" w:rsidTr="005B2193">
        <w:tc>
          <w:tcPr>
            <w:tcW w:w="562" w:type="dxa"/>
            <w:vMerge/>
          </w:tcPr>
          <w:p w14:paraId="0757E758" w14:textId="77777777" w:rsidR="009634F1" w:rsidRPr="00B140D8" w:rsidRDefault="009634F1" w:rsidP="001036C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eastAsia="de-DE"/>
              </w:rPr>
            </w:pPr>
          </w:p>
        </w:tc>
        <w:tc>
          <w:tcPr>
            <w:tcW w:w="29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252D8DC" w14:textId="77777777" w:rsidR="009634F1" w:rsidRPr="00B140D8" w:rsidRDefault="009634F1" w:rsidP="00466242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e-mail address</w:t>
            </w:r>
          </w:p>
        </w:tc>
        <w:sdt>
          <w:sdtPr>
            <w:rPr>
              <w:rFonts w:cs="Arial"/>
              <w:lang w:eastAsia="de-DE"/>
            </w:rPr>
            <w:id w:val="-4906360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6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</w:tcPr>
              <w:p w14:paraId="4F564B1C" w14:textId="77777777" w:rsidR="009634F1" w:rsidRPr="005B2193" w:rsidRDefault="00B5446B" w:rsidP="00B5446B">
                <w:pPr>
                  <w:tabs>
                    <w:tab w:val="left" w:pos="-1582"/>
                    <w:tab w:val="left" w:pos="0"/>
                    <w:tab w:val="left" w:pos="1469"/>
                    <w:tab w:val="right" w:pos="9266"/>
                  </w:tabs>
                  <w:overflowPunct w:val="0"/>
                  <w:autoSpaceDE w:val="0"/>
                  <w:autoSpaceDN w:val="0"/>
                  <w:adjustRightInd w:val="0"/>
                  <w:spacing w:before="120" w:after="120"/>
                  <w:textAlignment w:val="baseline"/>
                  <w:rPr>
                    <w:rFonts w:cs="Arial"/>
                    <w:lang w:eastAsia="de-DE"/>
                  </w:rPr>
                </w:pPr>
                <w:r w:rsidRPr="005B2193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9634F1" w:rsidRPr="008E7DA6" w14:paraId="6B29E6A9" w14:textId="77777777" w:rsidTr="005B2193">
        <w:tc>
          <w:tcPr>
            <w:tcW w:w="562" w:type="dxa"/>
            <w:vMerge/>
          </w:tcPr>
          <w:p w14:paraId="6D79E002" w14:textId="77777777" w:rsidR="009634F1" w:rsidRPr="00B140D8" w:rsidRDefault="009634F1" w:rsidP="001036C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eastAsia="de-DE"/>
              </w:rPr>
            </w:pPr>
          </w:p>
        </w:tc>
        <w:tc>
          <w:tcPr>
            <w:tcW w:w="2948" w:type="dxa"/>
            <w:tcBorders>
              <w:top w:val="dashed" w:sz="4" w:space="0" w:color="auto"/>
            </w:tcBorders>
            <w:shd w:val="clear" w:color="auto" w:fill="auto"/>
          </w:tcPr>
          <w:p w14:paraId="7793A80E" w14:textId="77777777" w:rsidR="009634F1" w:rsidRPr="00B140D8" w:rsidRDefault="009634F1" w:rsidP="00466242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eastAsia="de-DE"/>
              </w:rPr>
            </w:pPr>
            <w:r w:rsidRPr="00B140D8">
              <w:rPr>
                <w:rFonts w:cs="Arial"/>
                <w:lang w:eastAsia="de-DE"/>
              </w:rPr>
              <w:t>Registration number</w:t>
            </w:r>
          </w:p>
        </w:tc>
        <w:sdt>
          <w:sdtPr>
            <w:rPr>
              <w:rStyle w:val="Kursiv"/>
              <w:i w:val="0"/>
            </w:rPr>
            <w:id w:val="-624308853"/>
            <w:text/>
          </w:sdtPr>
          <w:sdtEndPr>
            <w:rPr>
              <w:rStyle w:val="Kursiv"/>
            </w:rPr>
          </w:sdtEndPr>
          <w:sdtContent>
            <w:tc>
              <w:tcPr>
                <w:tcW w:w="6096" w:type="dxa"/>
                <w:gridSpan w:val="2"/>
                <w:tcBorders>
                  <w:top w:val="dashed" w:sz="4" w:space="0" w:color="auto"/>
                </w:tcBorders>
                <w:shd w:val="clear" w:color="auto" w:fill="auto"/>
              </w:tcPr>
              <w:p w14:paraId="76A320B0" w14:textId="13236303" w:rsidR="009634F1" w:rsidRPr="005B2193" w:rsidRDefault="00B05270" w:rsidP="00B5446B">
                <w:pPr>
                  <w:tabs>
                    <w:tab w:val="left" w:pos="-1582"/>
                    <w:tab w:val="left" w:pos="0"/>
                    <w:tab w:val="left" w:pos="1469"/>
                    <w:tab w:val="right" w:pos="9266"/>
                  </w:tabs>
                  <w:overflowPunct w:val="0"/>
                  <w:autoSpaceDE w:val="0"/>
                  <w:autoSpaceDN w:val="0"/>
                  <w:adjustRightInd w:val="0"/>
                  <w:spacing w:before="120" w:after="120"/>
                  <w:textAlignment w:val="baseline"/>
                  <w:rPr>
                    <w:rFonts w:cs="Arial"/>
                    <w:lang w:eastAsia="de-DE"/>
                  </w:rPr>
                </w:pPr>
                <w:r w:rsidRPr="005B2193">
                  <w:rPr>
                    <w:rStyle w:val="Kursiv"/>
                    <w:i w:val="0"/>
                  </w:rPr>
                  <w:t>Klicken Sie hier, um Text einzugeben.</w:t>
                </w:r>
              </w:p>
            </w:tc>
          </w:sdtContent>
        </w:sdt>
      </w:tr>
      <w:tr w:rsidR="00C7748E" w:rsidRPr="00024E3C" w14:paraId="0316A592" w14:textId="77777777" w:rsidTr="005B2193">
        <w:tc>
          <w:tcPr>
            <w:tcW w:w="562" w:type="dxa"/>
          </w:tcPr>
          <w:p w14:paraId="4182E2CC" w14:textId="77777777" w:rsidR="00C7748E" w:rsidRPr="00B140D8" w:rsidRDefault="00C7748E" w:rsidP="001036C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3.</w:t>
            </w:r>
          </w:p>
        </w:tc>
        <w:tc>
          <w:tcPr>
            <w:tcW w:w="2948" w:type="dxa"/>
            <w:shd w:val="clear" w:color="auto" w:fill="auto"/>
          </w:tcPr>
          <w:p w14:paraId="55437A42" w14:textId="77777777" w:rsidR="00C7748E" w:rsidRPr="00B140D8" w:rsidRDefault="00C7748E" w:rsidP="00466242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en-GB" w:eastAsia="de-DE"/>
              </w:rPr>
            </w:pPr>
            <w:r w:rsidRPr="00B140D8">
              <w:rPr>
                <w:rFonts w:cs="Arial"/>
                <w:lang w:eastAsia="de-DE"/>
              </w:rPr>
              <w:t xml:space="preserve">Category of </w:t>
            </w:r>
            <w:r>
              <w:rPr>
                <w:rFonts w:cs="Arial"/>
                <w:lang w:eastAsia="de-DE"/>
              </w:rPr>
              <w:t xml:space="preserve">(ancillary) </w:t>
            </w:r>
            <w:r>
              <w:rPr>
                <w:rFonts w:cs="Arial"/>
                <w:lang w:eastAsia="de-DE"/>
              </w:rPr>
              <w:br/>
            </w:r>
            <w:r w:rsidRPr="00B140D8">
              <w:rPr>
                <w:rFonts w:cs="Arial"/>
                <w:lang w:eastAsia="de-DE"/>
              </w:rPr>
              <w:t>Intermediary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8B62120" w14:textId="1CA7DF87" w:rsidR="00C7748E" w:rsidRPr="005B2193" w:rsidRDefault="005D6FB2" w:rsidP="001036C0">
            <w:pPr>
              <w:tabs>
                <w:tab w:val="left" w:pos="-1582"/>
                <w:tab w:val="left" w:pos="0"/>
                <w:tab w:val="left" w:pos="372"/>
                <w:tab w:val="left" w:pos="1469"/>
                <w:tab w:val="left" w:pos="2022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eastAsia="de-DE"/>
              </w:rPr>
            </w:pPr>
            <w:r w:rsidRPr="005B2193">
              <w:rPr>
                <w:rFonts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193">
              <w:rPr>
                <w:rFonts w:cs="Arial"/>
                <w:lang w:eastAsia="de-DE"/>
              </w:rPr>
              <w:instrText xml:space="preserve"> FORMCHECKBOX </w:instrText>
            </w:r>
            <w:r w:rsidR="001105B5">
              <w:rPr>
                <w:rFonts w:cs="Arial"/>
                <w:lang w:eastAsia="de-DE"/>
              </w:rPr>
            </w:r>
            <w:r w:rsidR="001105B5">
              <w:rPr>
                <w:rFonts w:cs="Arial"/>
                <w:lang w:eastAsia="de-DE"/>
              </w:rPr>
              <w:fldChar w:fldCharType="separate"/>
            </w:r>
            <w:r w:rsidRPr="005B2193">
              <w:rPr>
                <w:rFonts w:cs="Arial"/>
                <w:lang w:eastAsia="de-DE"/>
              </w:rPr>
              <w:fldChar w:fldCharType="end"/>
            </w:r>
            <w:r w:rsidR="00C7748E" w:rsidRPr="005B2193">
              <w:rPr>
                <w:rFonts w:cs="Arial"/>
                <w:lang w:eastAsia="de-DE"/>
              </w:rPr>
              <w:t xml:space="preserve"> Broker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1E2198BA" w14:textId="77777777" w:rsidR="00C7748E" w:rsidRPr="005B2193" w:rsidRDefault="00C7748E" w:rsidP="001036C0">
            <w:pPr>
              <w:tabs>
                <w:tab w:val="left" w:pos="-1582"/>
                <w:tab w:val="left" w:pos="0"/>
                <w:tab w:val="left" w:pos="1469"/>
                <w:tab w:val="left" w:pos="2022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eastAsia="de-DE"/>
              </w:rPr>
            </w:pPr>
            <w:r w:rsidRPr="005B2193">
              <w:rPr>
                <w:rFonts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93">
              <w:rPr>
                <w:rFonts w:cs="Arial"/>
                <w:lang w:eastAsia="de-DE"/>
              </w:rPr>
              <w:instrText xml:space="preserve"> FORMCHECKBOX </w:instrText>
            </w:r>
            <w:r w:rsidR="001105B5">
              <w:rPr>
                <w:rFonts w:cs="Arial"/>
                <w:lang w:eastAsia="de-DE"/>
              </w:rPr>
            </w:r>
            <w:r w:rsidR="001105B5">
              <w:rPr>
                <w:rFonts w:cs="Arial"/>
                <w:lang w:eastAsia="de-DE"/>
              </w:rPr>
              <w:fldChar w:fldCharType="separate"/>
            </w:r>
            <w:r w:rsidRPr="005B2193">
              <w:rPr>
                <w:rFonts w:cs="Arial"/>
                <w:lang w:eastAsia="de-DE"/>
              </w:rPr>
              <w:fldChar w:fldCharType="end"/>
            </w:r>
            <w:r w:rsidRPr="005B2193">
              <w:rPr>
                <w:rFonts w:cs="Arial"/>
                <w:lang w:eastAsia="de-DE"/>
              </w:rPr>
              <w:t xml:space="preserve"> Agent</w:t>
            </w:r>
          </w:p>
          <w:sdt>
            <w:sdtPr>
              <w:rPr>
                <w:rFonts w:cs="Arial"/>
                <w:lang w:eastAsia="de-DE"/>
              </w:rPr>
              <w:id w:val="191035914"/>
              <w:showingPlcHdr/>
              <w:text/>
            </w:sdtPr>
            <w:sdtEndPr/>
            <w:sdtContent>
              <w:p w14:paraId="09ECD1B8" w14:textId="77777777" w:rsidR="00C7748E" w:rsidRPr="005B2193" w:rsidRDefault="00C7748E" w:rsidP="001036C0">
                <w:pPr>
                  <w:tabs>
                    <w:tab w:val="left" w:pos="-1582"/>
                    <w:tab w:val="left" w:pos="0"/>
                    <w:tab w:val="left" w:pos="1469"/>
                    <w:tab w:val="left" w:pos="2022"/>
                    <w:tab w:val="right" w:pos="9266"/>
                  </w:tabs>
                  <w:overflowPunct w:val="0"/>
                  <w:autoSpaceDE w:val="0"/>
                  <w:autoSpaceDN w:val="0"/>
                  <w:adjustRightInd w:val="0"/>
                  <w:spacing w:before="120" w:after="120"/>
                  <w:textAlignment w:val="baseline"/>
                  <w:rPr>
                    <w:rFonts w:cs="Arial"/>
                    <w:lang w:eastAsia="de-DE"/>
                  </w:rPr>
                </w:pPr>
                <w:r w:rsidRPr="005B2193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 w14:paraId="5D363185" w14:textId="77777777" w:rsidR="00C7748E" w:rsidRPr="005B2193" w:rsidRDefault="00C7748E" w:rsidP="001036C0">
            <w:pPr>
              <w:tabs>
                <w:tab w:val="left" w:pos="-1582"/>
                <w:tab w:val="left" w:pos="0"/>
                <w:tab w:val="left" w:pos="1469"/>
                <w:tab w:val="left" w:pos="2022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sz w:val="16"/>
                <w:szCs w:val="16"/>
                <w:lang w:val="en-GB" w:eastAsia="de-DE"/>
              </w:rPr>
            </w:pPr>
            <w:r w:rsidRPr="005B2193">
              <w:rPr>
                <w:rFonts w:cs="Arial"/>
                <w:sz w:val="16"/>
                <w:szCs w:val="16"/>
                <w:lang w:val="en-GB" w:eastAsia="de-DE"/>
              </w:rPr>
              <w:t>(Name of any insurance or reinsurance undertaking represented)</w:t>
            </w:r>
          </w:p>
        </w:tc>
      </w:tr>
      <w:tr w:rsidR="00C7748E" w:rsidRPr="008E7DA6" w14:paraId="381CF621" w14:textId="77777777" w:rsidTr="005B2193">
        <w:tc>
          <w:tcPr>
            <w:tcW w:w="562" w:type="dxa"/>
          </w:tcPr>
          <w:p w14:paraId="16DA74E2" w14:textId="77777777" w:rsidR="00C7748E" w:rsidRPr="00B140D8" w:rsidRDefault="00C7748E" w:rsidP="001036C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4.</w:t>
            </w:r>
          </w:p>
        </w:tc>
        <w:tc>
          <w:tcPr>
            <w:tcW w:w="2948" w:type="dxa"/>
            <w:shd w:val="clear" w:color="auto" w:fill="auto"/>
          </w:tcPr>
          <w:p w14:paraId="55C2C756" w14:textId="77777777" w:rsidR="00C7748E" w:rsidRPr="00B140D8" w:rsidRDefault="00C7748E" w:rsidP="00466242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uthorised c</w:t>
            </w:r>
            <w:r w:rsidRPr="00B140D8">
              <w:rPr>
                <w:rFonts w:cs="Arial"/>
                <w:lang w:val="en-GB" w:eastAsia="de-DE"/>
              </w:rPr>
              <w:t xml:space="preserve">lasses of </w:t>
            </w:r>
            <w:r>
              <w:rPr>
                <w:rFonts w:cs="Arial"/>
                <w:lang w:val="en-GB" w:eastAsia="de-DE"/>
              </w:rPr>
              <w:t>i</w:t>
            </w:r>
            <w:r w:rsidRPr="00B140D8">
              <w:rPr>
                <w:rFonts w:cs="Arial"/>
                <w:lang w:val="en-GB" w:eastAsia="de-DE"/>
              </w:rPr>
              <w:t>nsurance</w:t>
            </w:r>
          </w:p>
          <w:p w14:paraId="2C6618CB" w14:textId="77777777" w:rsidR="00C7748E" w:rsidRPr="00B140D8" w:rsidRDefault="00C7748E" w:rsidP="00466242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en-GB" w:eastAsia="de-DE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63D1E276" w14:textId="264CA7FA" w:rsidR="00C7748E" w:rsidRPr="005B2193" w:rsidRDefault="00B5446B" w:rsidP="001036C0">
            <w:pPr>
              <w:tabs>
                <w:tab w:val="left" w:pos="-1582"/>
                <w:tab w:val="left" w:pos="0"/>
                <w:tab w:val="left" w:pos="372"/>
                <w:tab w:val="left" w:pos="2202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fr-CH" w:eastAsia="de-DE"/>
              </w:rPr>
            </w:pPr>
            <w:r w:rsidRPr="005B2193">
              <w:rPr>
                <w:rFonts w:cs="Arial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5B2193">
              <w:rPr>
                <w:rFonts w:cs="Arial"/>
                <w:lang w:val="fr-CH" w:eastAsia="de-DE"/>
              </w:rPr>
              <w:instrText xml:space="preserve"> FORMCHECKBOX </w:instrText>
            </w:r>
            <w:r w:rsidR="001105B5">
              <w:rPr>
                <w:rFonts w:cs="Arial"/>
                <w:lang w:eastAsia="de-DE"/>
              </w:rPr>
            </w:r>
            <w:r w:rsidR="001105B5">
              <w:rPr>
                <w:rFonts w:cs="Arial"/>
                <w:lang w:eastAsia="de-DE"/>
              </w:rPr>
              <w:fldChar w:fldCharType="separate"/>
            </w:r>
            <w:r w:rsidRPr="005B2193">
              <w:rPr>
                <w:rFonts w:cs="Arial"/>
                <w:lang w:eastAsia="de-DE"/>
              </w:rPr>
              <w:fldChar w:fldCharType="end"/>
            </w:r>
            <w:bookmarkEnd w:id="0"/>
            <w:r w:rsidR="00C7748E" w:rsidRPr="005B2193">
              <w:rPr>
                <w:rFonts w:cs="Arial"/>
                <w:lang w:val="fr-CH" w:eastAsia="de-DE"/>
              </w:rPr>
              <w:tab/>
              <w:t>Life insurance</w:t>
            </w:r>
            <w:r w:rsidR="00C7748E" w:rsidRPr="005B2193">
              <w:rPr>
                <w:rFonts w:cs="Arial"/>
                <w:lang w:val="fr-CH" w:eastAsia="de-DE"/>
              </w:rPr>
              <w:tab/>
            </w:r>
            <w:sdt>
              <w:sdtPr>
                <w:rPr>
                  <w:rStyle w:val="Kursiv"/>
                  <w:i w:val="0"/>
                </w:rPr>
                <w:id w:val="372039234"/>
                <w:text/>
              </w:sdtPr>
              <w:sdtEndPr>
                <w:rPr>
                  <w:rStyle w:val="Kursiv"/>
                </w:rPr>
              </w:sdtEndPr>
              <w:sdtContent>
                <w:r w:rsidR="00B05270" w:rsidRPr="005B2193">
                  <w:rPr>
                    <w:rStyle w:val="Kursiv"/>
                    <w:i w:val="0"/>
                  </w:rPr>
                  <w:t>Klicken Sie hier, um Text einzugeben.</w:t>
                </w:r>
              </w:sdtContent>
            </w:sdt>
          </w:p>
          <w:p w14:paraId="05E9A3FC" w14:textId="2357EC2F" w:rsidR="00C7748E" w:rsidRPr="005B2193" w:rsidRDefault="005D6FB2" w:rsidP="001036C0">
            <w:pPr>
              <w:tabs>
                <w:tab w:val="left" w:pos="-1582"/>
                <w:tab w:val="left" w:pos="0"/>
                <w:tab w:val="left" w:pos="372"/>
                <w:tab w:val="left" w:pos="2202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fr-CH" w:eastAsia="de-DE"/>
              </w:rPr>
            </w:pPr>
            <w:r w:rsidRPr="005B2193">
              <w:rPr>
                <w:rFonts w:cs="Arial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5B2193">
              <w:rPr>
                <w:rFonts w:cs="Arial"/>
                <w:lang w:val="de-CH" w:eastAsia="de-DE"/>
              </w:rPr>
              <w:instrText xml:space="preserve"> FORMCHECKBOX </w:instrText>
            </w:r>
            <w:r w:rsidR="001105B5">
              <w:rPr>
                <w:rFonts w:cs="Arial"/>
                <w:lang w:eastAsia="de-DE"/>
              </w:rPr>
            </w:r>
            <w:r w:rsidR="001105B5">
              <w:rPr>
                <w:rFonts w:cs="Arial"/>
                <w:lang w:eastAsia="de-DE"/>
              </w:rPr>
              <w:fldChar w:fldCharType="separate"/>
            </w:r>
            <w:r w:rsidRPr="005B2193">
              <w:rPr>
                <w:rFonts w:cs="Arial"/>
                <w:lang w:eastAsia="de-DE"/>
              </w:rPr>
              <w:fldChar w:fldCharType="end"/>
            </w:r>
            <w:bookmarkEnd w:id="1"/>
            <w:r w:rsidR="00C7748E" w:rsidRPr="005B2193">
              <w:rPr>
                <w:rFonts w:cs="Arial"/>
                <w:lang w:val="fr-CH" w:eastAsia="de-DE"/>
              </w:rPr>
              <w:tab/>
              <w:t>Non-life insurance</w:t>
            </w:r>
            <w:r w:rsidR="00C7748E" w:rsidRPr="005B2193">
              <w:rPr>
                <w:rFonts w:cs="Arial"/>
                <w:lang w:val="fr-CH" w:eastAsia="de-DE"/>
              </w:rPr>
              <w:tab/>
            </w:r>
            <w:sdt>
              <w:sdtPr>
                <w:rPr>
                  <w:rStyle w:val="Kursiv"/>
                  <w:i w:val="0"/>
                </w:rPr>
                <w:id w:val="1987425680"/>
                <w:text/>
              </w:sdtPr>
              <w:sdtEndPr>
                <w:rPr>
                  <w:rStyle w:val="Kursiv"/>
                </w:rPr>
              </w:sdtEndPr>
              <w:sdtContent>
                <w:r w:rsidR="00B05270" w:rsidRPr="005B2193">
                  <w:rPr>
                    <w:rStyle w:val="Kursiv"/>
                    <w:i w:val="0"/>
                  </w:rPr>
                  <w:t>Klicken Sie hier, um Text einzugeben.</w:t>
                </w:r>
              </w:sdtContent>
            </w:sdt>
          </w:p>
          <w:p w14:paraId="6F44A93A" w14:textId="61DD5771" w:rsidR="00C7748E" w:rsidRPr="005B2193" w:rsidRDefault="00C7748E" w:rsidP="001036C0">
            <w:pPr>
              <w:tabs>
                <w:tab w:val="left" w:pos="-1582"/>
                <w:tab w:val="left" w:pos="0"/>
                <w:tab w:val="left" w:pos="372"/>
                <w:tab w:val="left" w:pos="2202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GB" w:eastAsia="de-DE"/>
              </w:rPr>
            </w:pPr>
            <w:r w:rsidRPr="005B2193">
              <w:rPr>
                <w:rFonts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B2193">
              <w:rPr>
                <w:rFonts w:cs="Arial"/>
                <w:lang w:val="de-CH" w:eastAsia="de-DE"/>
              </w:rPr>
              <w:instrText xml:space="preserve"> FORMCHECKBOX </w:instrText>
            </w:r>
            <w:r w:rsidR="001105B5">
              <w:rPr>
                <w:rFonts w:cs="Arial"/>
                <w:lang w:eastAsia="de-DE"/>
              </w:rPr>
            </w:r>
            <w:r w:rsidR="001105B5">
              <w:rPr>
                <w:rFonts w:cs="Arial"/>
                <w:lang w:eastAsia="de-DE"/>
              </w:rPr>
              <w:fldChar w:fldCharType="separate"/>
            </w:r>
            <w:r w:rsidRPr="005B2193">
              <w:rPr>
                <w:rFonts w:cs="Arial"/>
                <w:lang w:eastAsia="de-DE"/>
              </w:rPr>
              <w:fldChar w:fldCharType="end"/>
            </w:r>
            <w:r w:rsidRPr="005B2193">
              <w:rPr>
                <w:rFonts w:cs="Arial"/>
                <w:lang w:val="en-GB" w:eastAsia="de-DE"/>
              </w:rPr>
              <w:tab/>
              <w:t>Reinsurance</w:t>
            </w:r>
          </w:p>
        </w:tc>
      </w:tr>
      <w:tr w:rsidR="0011480E" w:rsidRPr="0011480E" w14:paraId="60C27E28" w14:textId="77777777" w:rsidTr="005B2193">
        <w:tc>
          <w:tcPr>
            <w:tcW w:w="562" w:type="dxa"/>
            <w:tcBorders>
              <w:bottom w:val="single" w:sz="4" w:space="0" w:color="auto"/>
            </w:tcBorders>
          </w:tcPr>
          <w:p w14:paraId="2EA2ABD1" w14:textId="109E3C11" w:rsidR="0011480E" w:rsidRDefault="0011480E" w:rsidP="001036C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5.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14:paraId="31A63124" w14:textId="518A0C91" w:rsidR="0011480E" w:rsidRDefault="0011480E" w:rsidP="00466242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Member States in which the intermediary plans to provide services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886F0C" w14:textId="77777777" w:rsidR="0011480E" w:rsidRPr="005B2193" w:rsidRDefault="0011480E" w:rsidP="00B0527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en-US" w:eastAsia="de-DE"/>
              </w:rPr>
            </w:pPr>
          </w:p>
          <w:sdt>
            <w:sdtPr>
              <w:rPr>
                <w:rFonts w:cs="Arial"/>
                <w:lang w:eastAsia="de-DE"/>
              </w:rPr>
              <w:id w:val="-1970119420"/>
              <w:showingPlcHdr/>
              <w:text/>
            </w:sdtPr>
            <w:sdtEndPr/>
            <w:sdtContent>
              <w:p w14:paraId="5758D829" w14:textId="77777777" w:rsidR="0011480E" w:rsidRPr="005B2193" w:rsidRDefault="0011480E" w:rsidP="0011480E">
                <w:pPr>
                  <w:tabs>
                    <w:tab w:val="left" w:pos="-1582"/>
                    <w:tab w:val="left" w:pos="0"/>
                    <w:tab w:val="left" w:pos="1469"/>
                    <w:tab w:val="right" w:pos="9266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cs="Arial"/>
                    <w:lang w:eastAsia="de-DE"/>
                  </w:rPr>
                </w:pPr>
                <w:r w:rsidRPr="005B2193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 w14:paraId="75CC9A54" w14:textId="77777777" w:rsidR="0011480E" w:rsidRPr="005B2193" w:rsidRDefault="0011480E" w:rsidP="00B0527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CH" w:eastAsia="de-DE"/>
              </w:rPr>
            </w:pPr>
          </w:p>
          <w:p w14:paraId="4FB7FF1B" w14:textId="3618F06F" w:rsidR="0011480E" w:rsidRPr="005B2193" w:rsidRDefault="0011480E" w:rsidP="00B0527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eastAsia="de-DE"/>
              </w:rPr>
            </w:pPr>
          </w:p>
        </w:tc>
      </w:tr>
      <w:tr w:rsidR="00C7748E" w:rsidRPr="008E7DA6" w14:paraId="3DE9191A" w14:textId="77777777" w:rsidTr="005B2193">
        <w:tc>
          <w:tcPr>
            <w:tcW w:w="562" w:type="dxa"/>
            <w:tcBorders>
              <w:bottom w:val="single" w:sz="4" w:space="0" w:color="auto"/>
            </w:tcBorders>
          </w:tcPr>
          <w:p w14:paraId="4A1B24BB" w14:textId="50CC7C84" w:rsidR="00C7748E" w:rsidRPr="00B140D8" w:rsidRDefault="0011480E" w:rsidP="001036C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6</w:t>
            </w:r>
            <w:r w:rsidR="00C7748E">
              <w:rPr>
                <w:rFonts w:cs="Arial"/>
                <w:lang w:val="en-GB" w:eastAsia="de-DE"/>
              </w:rPr>
              <w:t>.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14:paraId="0E5D047C" w14:textId="1246D2CF" w:rsidR="00C7748E" w:rsidRDefault="00C7748E" w:rsidP="00466242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Activity in Host </w:t>
            </w:r>
            <w:r w:rsidRPr="00B140D8">
              <w:rPr>
                <w:rFonts w:cs="Arial"/>
                <w:lang w:val="en-GB" w:eastAsia="de-DE"/>
              </w:rPr>
              <w:t>Member State</w:t>
            </w:r>
          </w:p>
          <w:p w14:paraId="2181C7C4" w14:textId="77777777" w:rsidR="00C7748E" w:rsidRPr="00B140D8" w:rsidRDefault="00C7748E" w:rsidP="00466242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lang w:val="en-GB" w:eastAsia="de-DE"/>
              </w:rPr>
            </w:pPr>
          </w:p>
          <w:p w14:paraId="0AD95EF5" w14:textId="77777777" w:rsidR="00C7748E" w:rsidRPr="00B140D8" w:rsidRDefault="00C7748E" w:rsidP="00466242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after="120"/>
              <w:jc w:val="left"/>
              <w:textAlignment w:val="baseline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 xml:space="preserve">Risks and commitments covered by the insurance contracts </w:t>
            </w:r>
            <w:r>
              <w:rPr>
                <w:rFonts w:cs="Arial"/>
                <w:lang w:val="en-GB" w:eastAsia="de-DE"/>
              </w:rPr>
              <w:br/>
              <w:t>distributed: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2798A1" w14:textId="0669892B" w:rsidR="00C7748E" w:rsidRPr="005B2193" w:rsidRDefault="00C7748E" w:rsidP="001036C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en-GB" w:eastAsia="de-DE"/>
              </w:rPr>
            </w:pPr>
          </w:p>
          <w:sdt>
            <w:sdtPr>
              <w:rPr>
                <w:rFonts w:cs="Arial"/>
                <w:lang w:eastAsia="de-DE"/>
              </w:rPr>
              <w:id w:val="1032002514"/>
              <w:showingPlcHdr/>
              <w:text/>
            </w:sdtPr>
            <w:sdtEndPr/>
            <w:sdtContent>
              <w:p w14:paraId="50FC6571" w14:textId="77777777" w:rsidR="0011480E" w:rsidRPr="005B2193" w:rsidRDefault="0011480E" w:rsidP="0011480E">
                <w:pPr>
                  <w:tabs>
                    <w:tab w:val="left" w:pos="-1582"/>
                    <w:tab w:val="left" w:pos="0"/>
                    <w:tab w:val="left" w:pos="1469"/>
                    <w:tab w:val="right" w:pos="9266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cs="Arial"/>
                    <w:lang w:eastAsia="de-DE"/>
                  </w:rPr>
                </w:pPr>
                <w:r w:rsidRPr="005B2193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 w14:paraId="19BFFC28" w14:textId="75395395" w:rsidR="0011480E" w:rsidRPr="005B2193" w:rsidRDefault="0011480E" w:rsidP="001036C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eastAsia="de-DE"/>
              </w:rPr>
            </w:pPr>
          </w:p>
          <w:p w14:paraId="74175371" w14:textId="03AAB44F" w:rsidR="00C7748E" w:rsidRPr="005B2193" w:rsidRDefault="00C7748E" w:rsidP="001036C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eastAsia="de-DE"/>
              </w:rPr>
            </w:pPr>
          </w:p>
        </w:tc>
      </w:tr>
      <w:tr w:rsidR="00C7748E" w:rsidRPr="003F1B64" w14:paraId="735FE8FC" w14:textId="77777777" w:rsidTr="005B2193">
        <w:tc>
          <w:tcPr>
            <w:tcW w:w="562" w:type="dxa"/>
          </w:tcPr>
          <w:p w14:paraId="3274C872" w14:textId="3BEAE090" w:rsidR="00C7748E" w:rsidRPr="00B140D8" w:rsidRDefault="0011480E" w:rsidP="001036C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7</w:t>
            </w:r>
            <w:r w:rsidR="00C7748E">
              <w:rPr>
                <w:rFonts w:cs="Arial"/>
                <w:lang w:val="en-GB" w:eastAsia="de-D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53A9AA0" w14:textId="77777777" w:rsidR="00C7748E" w:rsidRPr="00B140D8" w:rsidRDefault="00C7748E" w:rsidP="00466242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en-GB" w:eastAsia="de-DE"/>
              </w:rPr>
            </w:pPr>
            <w:r w:rsidRPr="00B140D8">
              <w:rPr>
                <w:rFonts w:cs="Arial"/>
                <w:lang w:val="en-GB" w:eastAsia="de-DE"/>
              </w:rPr>
              <w:t xml:space="preserve">Name of Home </w:t>
            </w:r>
            <w:r>
              <w:rPr>
                <w:rFonts w:cs="Arial"/>
                <w:lang w:val="en-GB" w:eastAsia="de-DE"/>
              </w:rPr>
              <w:t xml:space="preserve">Competent </w:t>
            </w:r>
            <w:r>
              <w:rPr>
                <w:rFonts w:cs="Arial"/>
                <w:lang w:val="en-GB" w:eastAsia="de-DE"/>
              </w:rPr>
              <w:br/>
              <w:t>Authority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7500093" w14:textId="5AB46F9C" w:rsidR="0011480E" w:rsidRPr="005B2193" w:rsidRDefault="0011480E" w:rsidP="00B0527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en-US" w:eastAsia="de-DE"/>
              </w:rPr>
            </w:pPr>
          </w:p>
          <w:sdt>
            <w:sdtPr>
              <w:rPr>
                <w:rFonts w:cs="Arial"/>
                <w:lang w:eastAsia="de-DE"/>
              </w:rPr>
              <w:id w:val="-2137407268"/>
              <w:showingPlcHdr/>
              <w:text/>
            </w:sdtPr>
            <w:sdtEndPr/>
            <w:sdtContent>
              <w:p w14:paraId="0BE491A7" w14:textId="77777777" w:rsidR="00B05270" w:rsidRPr="005B2193" w:rsidRDefault="00B05270" w:rsidP="00B05270">
                <w:pPr>
                  <w:tabs>
                    <w:tab w:val="left" w:pos="-1582"/>
                    <w:tab w:val="left" w:pos="0"/>
                    <w:tab w:val="left" w:pos="1469"/>
                    <w:tab w:val="right" w:pos="9266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cs="Arial"/>
                    <w:lang w:eastAsia="de-DE"/>
                  </w:rPr>
                </w:pPr>
                <w:r w:rsidRPr="005B2193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 w14:paraId="23288B7D" w14:textId="77777777" w:rsidR="00B05270" w:rsidRPr="005B2193" w:rsidRDefault="00B05270" w:rsidP="00B0527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eastAsia="de-DE"/>
              </w:rPr>
            </w:pPr>
          </w:p>
          <w:p w14:paraId="744AC476" w14:textId="476826B0" w:rsidR="00B05270" w:rsidRPr="005B2193" w:rsidRDefault="00B05270" w:rsidP="00B0527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CH" w:eastAsia="de-DE"/>
              </w:rPr>
            </w:pPr>
          </w:p>
        </w:tc>
      </w:tr>
      <w:tr w:rsidR="00C7748E" w:rsidRPr="003F1B64" w14:paraId="01BA6ED9" w14:textId="77777777" w:rsidTr="005B2193">
        <w:tc>
          <w:tcPr>
            <w:tcW w:w="562" w:type="dxa"/>
          </w:tcPr>
          <w:p w14:paraId="417A1125" w14:textId="24BE2AD6" w:rsidR="00C7748E" w:rsidRPr="003F1B64" w:rsidRDefault="0011480E" w:rsidP="00B0527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de-CH" w:eastAsia="de-DE"/>
              </w:rPr>
            </w:pPr>
            <w:r>
              <w:rPr>
                <w:rFonts w:cs="Arial"/>
                <w:lang w:val="de-CH" w:eastAsia="de-DE"/>
              </w:rPr>
              <w:t>8</w:t>
            </w:r>
            <w:r w:rsidR="00C7748E" w:rsidRPr="003F1B64">
              <w:rPr>
                <w:rFonts w:cs="Arial"/>
                <w:lang w:val="de-CH" w:eastAsia="de-D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2F08D30" w14:textId="77777777" w:rsidR="00C7748E" w:rsidRPr="003F1B64" w:rsidRDefault="00C7748E" w:rsidP="00466242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de-CH" w:eastAsia="de-DE"/>
              </w:rPr>
            </w:pPr>
            <w:r w:rsidRPr="003F1B64">
              <w:rPr>
                <w:rFonts w:cs="Arial"/>
                <w:lang w:val="de-CH" w:eastAsia="de-DE"/>
              </w:rPr>
              <w:t>Address of online register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61652E9F" w14:textId="764B78C9" w:rsidR="00C7748E" w:rsidRPr="003F1B64" w:rsidRDefault="001105B5" w:rsidP="00B0527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de-CH" w:eastAsia="de-DE"/>
              </w:rPr>
            </w:pPr>
            <w:hyperlink r:id="rId11" w:history="1">
              <w:r w:rsidR="00666B9A" w:rsidRPr="006D662E">
                <w:rPr>
                  <w:rStyle w:val="Hyperlink"/>
                  <w:rFonts w:cs="Arial"/>
                  <w:lang w:val="de-CH" w:eastAsia="de-DE"/>
                </w:rPr>
                <w:t>http://register.fma-li.li</w:t>
              </w:r>
            </w:hyperlink>
            <w:r w:rsidR="00666B9A">
              <w:rPr>
                <w:rFonts w:cs="Arial"/>
                <w:lang w:val="de-CH" w:eastAsia="de-DE"/>
              </w:rPr>
              <w:t xml:space="preserve"> </w:t>
            </w:r>
          </w:p>
        </w:tc>
      </w:tr>
      <w:tr w:rsidR="00C7748E" w:rsidRPr="005D6FB2" w14:paraId="70315118" w14:textId="77777777" w:rsidTr="005B2193">
        <w:trPr>
          <w:trHeight w:val="620"/>
        </w:trPr>
        <w:tc>
          <w:tcPr>
            <w:tcW w:w="562" w:type="dxa"/>
          </w:tcPr>
          <w:p w14:paraId="683B2038" w14:textId="34971921" w:rsidR="00C7748E" w:rsidRPr="00B140D8" w:rsidRDefault="0011480E" w:rsidP="00B0527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9</w:t>
            </w:r>
            <w:r w:rsidR="00C7748E">
              <w:rPr>
                <w:rFonts w:cs="Arial"/>
                <w:lang w:val="en-GB" w:eastAsia="de-D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9B78F75" w14:textId="0DFD76C8" w:rsidR="00C7748E" w:rsidRPr="00B140D8" w:rsidRDefault="00C7748E" w:rsidP="00466242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en-GB" w:eastAsia="de-DE"/>
              </w:rPr>
            </w:pPr>
            <w:r w:rsidRPr="00B140D8">
              <w:rPr>
                <w:rFonts w:cs="Arial"/>
                <w:lang w:val="en-GB" w:eastAsia="de-DE"/>
              </w:rPr>
              <w:t>Dat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0C2E05FB" w14:textId="77777777" w:rsidR="00C7748E" w:rsidRPr="00B05270" w:rsidRDefault="00C7748E" w:rsidP="00B0527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eastAsia="de-DE"/>
              </w:rPr>
            </w:pPr>
          </w:p>
          <w:sdt>
            <w:sdtPr>
              <w:rPr>
                <w:rFonts w:cs="Arial"/>
                <w:lang w:eastAsia="de-DE"/>
              </w:rPr>
              <w:id w:val="523286810"/>
              <w:showingPlcHdr/>
              <w:text/>
            </w:sdtPr>
            <w:sdtEndPr/>
            <w:sdtContent>
              <w:p w14:paraId="3EAB799A" w14:textId="77777777" w:rsidR="00B05270" w:rsidRPr="005B2193" w:rsidRDefault="00B05270" w:rsidP="00B05270">
                <w:pPr>
                  <w:tabs>
                    <w:tab w:val="left" w:pos="-1582"/>
                    <w:tab w:val="left" w:pos="0"/>
                    <w:tab w:val="left" w:pos="1469"/>
                    <w:tab w:val="right" w:pos="9266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cs="Arial"/>
                    <w:lang w:eastAsia="de-DE"/>
                  </w:rPr>
                </w:pPr>
                <w:r w:rsidRPr="005B2193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 w14:paraId="2447C3DA" w14:textId="143C44F2" w:rsidR="00B05270" w:rsidRPr="00B05270" w:rsidRDefault="00B05270" w:rsidP="00B05270">
            <w:pPr>
              <w:tabs>
                <w:tab w:val="left" w:pos="-1582"/>
                <w:tab w:val="left" w:pos="0"/>
                <w:tab w:val="left" w:pos="1469"/>
                <w:tab w:val="right" w:pos="92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eastAsia="de-DE"/>
              </w:rPr>
            </w:pPr>
          </w:p>
        </w:tc>
      </w:tr>
    </w:tbl>
    <w:p w14:paraId="223B5436" w14:textId="77777777" w:rsidR="00D05421" w:rsidRPr="00533BE5" w:rsidRDefault="00D05421" w:rsidP="004B3010">
      <w:pPr>
        <w:rPr>
          <w:lang w:val="fr-CH"/>
        </w:rPr>
      </w:pPr>
    </w:p>
    <w:sectPr w:rsidR="00D05421" w:rsidRPr="00533BE5" w:rsidSect="00C774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552" w:right="1191" w:bottom="1418" w:left="1191" w:header="851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8540B" w14:textId="77777777" w:rsidR="008E764F" w:rsidRDefault="008E764F">
      <w:pPr>
        <w:spacing w:line="240" w:lineRule="auto"/>
      </w:pPr>
      <w:r>
        <w:separator/>
      </w:r>
    </w:p>
    <w:p w14:paraId="217CE651" w14:textId="77777777" w:rsidR="008E764F" w:rsidRDefault="008E764F"/>
    <w:p w14:paraId="4F9C6D5E" w14:textId="77777777" w:rsidR="008E764F" w:rsidRDefault="008E764F"/>
    <w:p w14:paraId="3F1C94FA" w14:textId="77777777" w:rsidR="008E764F" w:rsidRDefault="008E764F"/>
  </w:endnote>
  <w:endnote w:type="continuationSeparator" w:id="0">
    <w:p w14:paraId="06241307" w14:textId="77777777" w:rsidR="008E764F" w:rsidRDefault="008E764F">
      <w:pPr>
        <w:spacing w:line="240" w:lineRule="auto"/>
      </w:pPr>
      <w:r>
        <w:continuationSeparator/>
      </w:r>
    </w:p>
    <w:p w14:paraId="30FAB0FC" w14:textId="77777777" w:rsidR="008E764F" w:rsidRDefault="008E764F"/>
    <w:p w14:paraId="1C648B4A" w14:textId="77777777" w:rsidR="008E764F" w:rsidRDefault="008E764F"/>
    <w:p w14:paraId="58406442" w14:textId="77777777" w:rsidR="008E764F" w:rsidRDefault="008E7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1E78" w14:textId="77777777" w:rsidR="002661BD" w:rsidRDefault="002661BD"/>
  <w:p w14:paraId="3DB5827D" w14:textId="77777777" w:rsidR="002661BD" w:rsidRDefault="002661BD"/>
  <w:p w14:paraId="775BC548" w14:textId="77777777" w:rsidR="002661BD" w:rsidRDefault="002661BD"/>
  <w:p w14:paraId="16AC4D20" w14:textId="77777777" w:rsidR="002661BD" w:rsidRDefault="002661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F7CC0" w14:textId="77777777" w:rsidR="002661BD" w:rsidRDefault="002661BD" w:rsidP="002661BD">
    <w:pPr>
      <w:pStyle w:val="Fusszeile"/>
    </w:pPr>
    <w:r>
      <w:tab/>
    </w:r>
    <w:r>
      <w:tab/>
    </w:r>
    <w:r>
      <w:fldChar w:fldCharType="begin"/>
    </w:r>
    <w:r>
      <w:instrText xml:space="preserve"> </w:instrText>
    </w:r>
    <w:r w:rsidR="00735914">
      <w:instrText>PAGE</w:instrText>
    </w:r>
    <w:r>
      <w:instrText xml:space="preserve"> </w:instrText>
    </w:r>
    <w:r>
      <w:fldChar w:fldCharType="separate"/>
    </w:r>
    <w:r w:rsidR="00E35DC3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</w:instrText>
    </w:r>
    <w:r w:rsidR="00735914">
      <w:instrText>NUMPAGES</w:instrText>
    </w:r>
    <w:r>
      <w:instrText xml:space="preserve"> </w:instrText>
    </w:r>
    <w:r>
      <w:fldChar w:fldCharType="separate"/>
    </w:r>
    <w:r w:rsidR="0017250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4C3AF" w14:textId="77777777" w:rsidR="002661BD" w:rsidRPr="00312546" w:rsidRDefault="002661BD" w:rsidP="002661BD">
    <w:pPr>
      <w:pStyle w:val="Fusszeile"/>
      <w:rPr>
        <w:sz w:val="16"/>
        <w:szCs w:val="16"/>
      </w:rPr>
    </w:pPr>
    <w:r>
      <w:tab/>
    </w:r>
    <w:r w:rsidRPr="00312546">
      <w:rPr>
        <w:sz w:val="16"/>
        <w:szCs w:val="16"/>
      </w:rPr>
      <w:t xml:space="preserve">Landstrasse 109 • </w:t>
    </w:r>
    <w:r>
      <w:rPr>
        <w:sz w:val="16"/>
        <w:szCs w:val="16"/>
      </w:rPr>
      <w:t>P.</w:t>
    </w:r>
    <w:r w:rsidRPr="00DA3816">
      <w:rPr>
        <w:sz w:val="16"/>
        <w:szCs w:val="16"/>
      </w:rPr>
      <w:t>O. Box</w:t>
    </w:r>
    <w:r w:rsidRPr="00312546">
      <w:rPr>
        <w:sz w:val="16"/>
        <w:szCs w:val="16"/>
      </w:rPr>
      <w:t xml:space="preserve"> 279 • 9490 Vaduz • Liechtenstein</w:t>
    </w:r>
  </w:p>
  <w:p w14:paraId="1903C8EC" w14:textId="77777777" w:rsidR="002661BD" w:rsidRPr="0076474A" w:rsidRDefault="002661BD" w:rsidP="002661BD">
    <w:pPr>
      <w:pStyle w:val="Fusszeile"/>
      <w:rPr>
        <w:sz w:val="16"/>
        <w:szCs w:val="16"/>
        <w:lang w:val="en-GB"/>
      </w:rPr>
    </w:pPr>
    <w:r w:rsidRPr="00312546">
      <w:rPr>
        <w:sz w:val="16"/>
        <w:szCs w:val="16"/>
      </w:rPr>
      <w:tab/>
    </w:r>
    <w:r w:rsidRPr="0076474A">
      <w:rPr>
        <w:sz w:val="16"/>
        <w:szCs w:val="16"/>
        <w:lang w:val="en-GB"/>
      </w:rPr>
      <w:t>Telephone +423 236 73 73 • Telefax +423 236 73 74 • www.fma-li.li • info@fma-li.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D3FA3" w14:textId="77777777" w:rsidR="008E764F" w:rsidRDefault="008E764F" w:rsidP="006253CF">
      <w:pPr>
        <w:spacing w:line="240" w:lineRule="auto"/>
      </w:pPr>
      <w:r>
        <w:separator/>
      </w:r>
    </w:p>
  </w:footnote>
  <w:footnote w:type="continuationSeparator" w:id="0">
    <w:p w14:paraId="1707D498" w14:textId="77777777" w:rsidR="008E764F" w:rsidRDefault="008E764F">
      <w:pPr>
        <w:spacing w:line="240" w:lineRule="auto"/>
      </w:pPr>
      <w:r>
        <w:continuationSeparator/>
      </w:r>
    </w:p>
    <w:p w14:paraId="2273818B" w14:textId="77777777" w:rsidR="008E764F" w:rsidRDefault="008E764F"/>
    <w:p w14:paraId="443D7F6C" w14:textId="77777777" w:rsidR="008E764F" w:rsidRDefault="008E764F"/>
    <w:p w14:paraId="064E287B" w14:textId="77777777" w:rsidR="008E764F" w:rsidRDefault="008E7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D294" w14:textId="77777777" w:rsidR="002661BD" w:rsidRDefault="002661BD"/>
  <w:p w14:paraId="7BC52F0F" w14:textId="77777777" w:rsidR="002661BD" w:rsidRDefault="002661BD"/>
  <w:p w14:paraId="56AB5499" w14:textId="77777777" w:rsidR="002661BD" w:rsidRDefault="002661BD"/>
  <w:p w14:paraId="05D95F0E" w14:textId="77777777" w:rsidR="002661BD" w:rsidRDefault="002661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E007" w14:textId="77777777" w:rsidR="002661BD" w:rsidRDefault="00D04A3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4D819509" wp14:editId="7F3F474B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7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629E9" w14:textId="77777777" w:rsidR="002661BD" w:rsidRDefault="002661BD"/>
  <w:p w14:paraId="6032A06A" w14:textId="77777777" w:rsidR="002661BD" w:rsidRDefault="002661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60FA" w14:textId="77777777" w:rsidR="002661BD" w:rsidRDefault="00D04A31" w:rsidP="002661BD">
    <w:pPr>
      <w:pStyle w:val="Kopfzeile"/>
      <w:jc w:val="center"/>
    </w:pPr>
    <w:r>
      <w:rPr>
        <w:noProof/>
        <w:lang w:val="de-CH" w:eastAsia="de-CH"/>
      </w:rPr>
      <w:drawing>
        <wp:inline distT="0" distB="0" distL="0" distR="0" wp14:anchorId="399EFDF6" wp14:editId="238187A2">
          <wp:extent cx="1497330" cy="743585"/>
          <wp:effectExtent l="0" t="0" r="7620" b="0"/>
          <wp:docPr id="1" name="Bild 1" descr="FMA_Logo_eng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A_Logo_eng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F8C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6E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EEF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0F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C0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45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27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FC5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EC2687E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10" w15:restartNumberingAfterBreak="0">
    <w:nsid w:val="07BB4FAF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172E8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376D3"/>
    <w:multiLevelType w:val="hybridMultilevel"/>
    <w:tmpl w:val="73202504"/>
    <w:lvl w:ilvl="0" w:tplc="D260506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F4E3E"/>
    <w:multiLevelType w:val="hybridMultilevel"/>
    <w:tmpl w:val="C1881190"/>
    <w:lvl w:ilvl="0" w:tplc="5E00063A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2795"/>
    <w:multiLevelType w:val="hybridMultilevel"/>
    <w:tmpl w:val="C6EE246A"/>
    <w:lvl w:ilvl="0" w:tplc="80F23FC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8C7127"/>
    <w:multiLevelType w:val="multilevel"/>
    <w:tmpl w:val="A1D8792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E5B66E2"/>
    <w:multiLevelType w:val="multilevel"/>
    <w:tmpl w:val="F33E41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7" w15:restartNumberingAfterBreak="0">
    <w:nsid w:val="7BEC6D13"/>
    <w:multiLevelType w:val="multilevel"/>
    <w:tmpl w:val="783C31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4"/>
  </w:num>
  <w:num w:numId="18">
    <w:abstractNumId w:val="12"/>
  </w:num>
  <w:num w:numId="19">
    <w:abstractNumId w:val="16"/>
  </w:num>
  <w:num w:numId="20">
    <w:abstractNumId w:val="10"/>
  </w:num>
  <w:num w:numId="21">
    <w:abstractNumId w:val="11"/>
  </w:num>
  <w:num w:numId="22">
    <w:abstractNumId w:val="14"/>
    <w:lvlOverride w:ilvl="0">
      <w:startOverride w:val="1"/>
    </w:lvlOverride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cl1N1l9OaGab8hQe4JVOVF2buqsN0ResZOG9F85bgQkFFLcnl0tMjbB+PK+JEtqSPTCOx4hxLJzTWsGjwoYOw==" w:salt="zw8Vi7qKAAHkt2CA1hTYlQ==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FF"/>
    <w:rsid w:val="00006916"/>
    <w:rsid w:val="0001294D"/>
    <w:rsid w:val="00024E3C"/>
    <w:rsid w:val="00052935"/>
    <w:rsid w:val="00074D62"/>
    <w:rsid w:val="0009355C"/>
    <w:rsid w:val="000D5B02"/>
    <w:rsid w:val="001105B5"/>
    <w:rsid w:val="0011480E"/>
    <w:rsid w:val="00126A32"/>
    <w:rsid w:val="001662E1"/>
    <w:rsid w:val="0017250E"/>
    <w:rsid w:val="00184743"/>
    <w:rsid w:val="002661BD"/>
    <w:rsid w:val="00383925"/>
    <w:rsid w:val="003948D5"/>
    <w:rsid w:val="004157E8"/>
    <w:rsid w:val="004416DA"/>
    <w:rsid w:val="00466242"/>
    <w:rsid w:val="004B3010"/>
    <w:rsid w:val="00533BE5"/>
    <w:rsid w:val="005B2193"/>
    <w:rsid w:val="005D6FB2"/>
    <w:rsid w:val="006253CF"/>
    <w:rsid w:val="00642BE1"/>
    <w:rsid w:val="00666B9A"/>
    <w:rsid w:val="006B1634"/>
    <w:rsid w:val="006F1A2D"/>
    <w:rsid w:val="007300FF"/>
    <w:rsid w:val="00735914"/>
    <w:rsid w:val="0076474A"/>
    <w:rsid w:val="007755D7"/>
    <w:rsid w:val="00782734"/>
    <w:rsid w:val="008347A0"/>
    <w:rsid w:val="00854AA6"/>
    <w:rsid w:val="008E764F"/>
    <w:rsid w:val="009634F1"/>
    <w:rsid w:val="00A71CE8"/>
    <w:rsid w:val="00AE5AF8"/>
    <w:rsid w:val="00B05270"/>
    <w:rsid w:val="00B140D8"/>
    <w:rsid w:val="00B5446B"/>
    <w:rsid w:val="00BB2B35"/>
    <w:rsid w:val="00C7748E"/>
    <w:rsid w:val="00D04A31"/>
    <w:rsid w:val="00D05421"/>
    <w:rsid w:val="00D26E80"/>
    <w:rsid w:val="00E35DC3"/>
    <w:rsid w:val="00EB0F8E"/>
    <w:rsid w:val="00FB3003"/>
    <w:rsid w:val="00FB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035CB5A"/>
  <w15:docId w15:val="{2A0DEBF8-8162-45BB-9381-F4FB3158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812D0D"/>
    <w:pPr>
      <w:keepNext/>
      <w:numPr>
        <w:numId w:val="23"/>
      </w:numPr>
      <w:tabs>
        <w:tab w:val="clear" w:pos="432"/>
        <w:tab w:val="left" w:pos="357"/>
      </w:tabs>
      <w:ind w:left="357" w:hanging="357"/>
      <w:outlineLvl w:val="0"/>
    </w:pPr>
    <w:rPr>
      <w:rFonts w:ascii="Arial" w:eastAsia="Times New Roman" w:hAnsi="Arial"/>
      <w:b/>
      <w:bCs/>
      <w:kern w:val="32"/>
      <w:szCs w:val="32"/>
      <w:lang w:val="de-DE" w:eastAsia="en-US"/>
    </w:rPr>
  </w:style>
  <w:style w:type="paragraph" w:styleId="berschrift2">
    <w:name w:val="heading 2"/>
    <w:basedOn w:val="berschrift1"/>
    <w:next w:val="Standard"/>
    <w:qFormat/>
    <w:rsid w:val="006C4B6D"/>
    <w:pPr>
      <w:numPr>
        <w:ilvl w:val="1"/>
      </w:num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Standard"/>
    <w:qFormat/>
    <w:rsid w:val="0065267C"/>
    <w:pPr>
      <w:numPr>
        <w:ilvl w:val="2"/>
      </w:numPr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2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4"/>
      </w:numPr>
      <w:spacing w:after="120"/>
    </w:pPr>
  </w:style>
  <w:style w:type="paragraph" w:styleId="Kopfzeile">
    <w:name w:val="header"/>
    <w:basedOn w:val="Standard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character" w:customStyle="1" w:styleId="A10">
    <w:name w:val="A10"/>
    <w:rsid w:val="00DA3816"/>
    <w:rPr>
      <w:color w:val="000000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17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A16E69"/>
    <w:rPr>
      <w:b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3CF"/>
    <w:rPr>
      <w:rFonts w:ascii="Tahoma" w:hAnsi="Tahoma" w:cs="Tahoma"/>
      <w:sz w:val="16"/>
      <w:szCs w:val="16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253CF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53CF"/>
    <w:rPr>
      <w:rFonts w:ascii="Arial" w:hAnsi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253CF"/>
    <w:rPr>
      <w:vertAlign w:val="superscript"/>
    </w:rPr>
  </w:style>
  <w:style w:type="paragraph" w:customStyle="1" w:styleId="Adresse1">
    <w:name w:val="Adresse1"/>
    <w:basedOn w:val="Standard"/>
    <w:next w:val="Standard"/>
    <w:autoRedefine/>
    <w:rsid w:val="00642BE1"/>
    <w:pPr>
      <w:tabs>
        <w:tab w:val="left" w:pos="4520"/>
        <w:tab w:val="left" w:pos="9831"/>
      </w:tabs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eastAsia="Times New Roman" w:cs="Arial"/>
      <w:b/>
      <w:sz w:val="28"/>
      <w:szCs w:val="2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01294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6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gister.fma-li.l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1D221-3CDF-473A-B897-64AB53005BE5}"/>
      </w:docPartPr>
      <w:docPartBody>
        <w:p w:rsidR="001E5DFA" w:rsidRDefault="00CD5EE0">
          <w:r w:rsidRPr="005C51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12BA1151AB4BB7B499F1B658A7A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FA44F-0035-48D4-A021-A8B2A5DF2FA2}"/>
      </w:docPartPr>
      <w:docPartBody>
        <w:p w:rsidR="00F04074" w:rsidRDefault="00E2428E" w:rsidP="00E2428E">
          <w:pPr>
            <w:pStyle w:val="3912BA1151AB4BB7B499F1B658A7AF08"/>
          </w:pPr>
          <w:r w:rsidRPr="005C51A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E0"/>
    <w:rsid w:val="001E5DFA"/>
    <w:rsid w:val="0042638C"/>
    <w:rsid w:val="005242D9"/>
    <w:rsid w:val="006E1D65"/>
    <w:rsid w:val="009344CC"/>
    <w:rsid w:val="009506F1"/>
    <w:rsid w:val="00C636D8"/>
    <w:rsid w:val="00CD5EE0"/>
    <w:rsid w:val="00DF0E59"/>
    <w:rsid w:val="00E2428E"/>
    <w:rsid w:val="00F04074"/>
    <w:rsid w:val="00F2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428E"/>
    <w:rPr>
      <w:color w:val="808080"/>
    </w:rPr>
  </w:style>
  <w:style w:type="paragraph" w:customStyle="1" w:styleId="82E87C04CD6745F184616A3E1400F387">
    <w:name w:val="82E87C04CD6745F184616A3E1400F387"/>
    <w:rsid w:val="00CD5EE0"/>
  </w:style>
  <w:style w:type="paragraph" w:customStyle="1" w:styleId="5C7A499840634B2488713CFD67660575">
    <w:name w:val="5C7A499840634B2488713CFD67660575"/>
    <w:rsid w:val="00CD5EE0"/>
  </w:style>
  <w:style w:type="paragraph" w:customStyle="1" w:styleId="B40AC2A48A2E46269CA1DC311AA420D8">
    <w:name w:val="B40AC2A48A2E46269CA1DC311AA420D8"/>
    <w:rsid w:val="0042638C"/>
  </w:style>
  <w:style w:type="paragraph" w:customStyle="1" w:styleId="12A651BF35E348E68516A763906BF9E2">
    <w:name w:val="12A651BF35E348E68516A763906BF9E2"/>
    <w:rsid w:val="0042638C"/>
  </w:style>
  <w:style w:type="paragraph" w:customStyle="1" w:styleId="C507F4719B4448CB84AFE6C9608B130A">
    <w:name w:val="C507F4719B4448CB84AFE6C9608B130A"/>
    <w:rsid w:val="0042638C"/>
  </w:style>
  <w:style w:type="paragraph" w:customStyle="1" w:styleId="523DF4F0CC0F4552A8330FBFEAA43AE2">
    <w:name w:val="523DF4F0CC0F4552A8330FBFEAA43AE2"/>
    <w:rsid w:val="0042638C"/>
  </w:style>
  <w:style w:type="paragraph" w:customStyle="1" w:styleId="A7CE8247B66D4EE9847159550DBE7D2B">
    <w:name w:val="A7CE8247B66D4EE9847159550DBE7D2B"/>
    <w:rsid w:val="0042638C"/>
  </w:style>
  <w:style w:type="paragraph" w:customStyle="1" w:styleId="6FB0BDD8CFF94378AED6DAEB7BE23AB4">
    <w:name w:val="6FB0BDD8CFF94378AED6DAEB7BE23AB4"/>
    <w:rsid w:val="0042638C"/>
  </w:style>
  <w:style w:type="paragraph" w:customStyle="1" w:styleId="55F54602DF8C4C7B99394AF9CEE73C98">
    <w:name w:val="55F54602DF8C4C7B99394AF9CEE73C98"/>
    <w:rsid w:val="0042638C"/>
  </w:style>
  <w:style w:type="paragraph" w:customStyle="1" w:styleId="6CB167AF829444CCA5352E3F5F6C4C3D">
    <w:name w:val="6CB167AF829444CCA5352E3F5F6C4C3D"/>
    <w:rsid w:val="0042638C"/>
  </w:style>
  <w:style w:type="paragraph" w:customStyle="1" w:styleId="594501DDA1E04949AD3238F6B558A022">
    <w:name w:val="594501DDA1E04949AD3238F6B558A022"/>
    <w:rsid w:val="0042638C"/>
  </w:style>
  <w:style w:type="paragraph" w:customStyle="1" w:styleId="24E3FCB4AC02489DB8288D1C8A5ED1B1">
    <w:name w:val="24E3FCB4AC02489DB8288D1C8A5ED1B1"/>
    <w:rsid w:val="0042638C"/>
  </w:style>
  <w:style w:type="paragraph" w:customStyle="1" w:styleId="9A540848F3BD40AEBABB99E382E241E8">
    <w:name w:val="9A540848F3BD40AEBABB99E382E241E8"/>
    <w:rsid w:val="0042638C"/>
  </w:style>
  <w:style w:type="paragraph" w:customStyle="1" w:styleId="44AF2008F6174415A04FF0A1B6804CF5">
    <w:name w:val="44AF2008F6174415A04FF0A1B6804CF5"/>
    <w:rsid w:val="009344CC"/>
  </w:style>
  <w:style w:type="paragraph" w:customStyle="1" w:styleId="192C405D639C4C978D33C9E01F18DB40">
    <w:name w:val="192C405D639C4C978D33C9E01F18DB40"/>
    <w:rsid w:val="009344CC"/>
  </w:style>
  <w:style w:type="paragraph" w:customStyle="1" w:styleId="3912BA1151AB4BB7B499F1B658A7AF08">
    <w:name w:val="3912BA1151AB4BB7B499F1B658A7AF08"/>
    <w:rsid w:val="00E242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D999CE6AF634495CD77CE9CC9E69C" ma:contentTypeVersion="9" ma:contentTypeDescription="Create a new document." ma:contentTypeScope="" ma:versionID="8c7d1960272b569e5cdda5540436e52c">
  <xsd:schema xmlns:xsd="http://www.w3.org/2001/XMLSchema" xmlns:xs="http://www.w3.org/2001/XMLSchema" xmlns:p="http://schemas.microsoft.com/office/2006/metadata/properties" xmlns:ns1="http://schemas.microsoft.com/sharepoint/v3" xmlns:ns2="6d7844ee-d12b-4797-a453-a64684132083" targetNamespace="http://schemas.microsoft.com/office/2006/metadata/properties" ma:root="true" ma:fieldsID="bd501fb848756aedec5e2db3d96d26e2" ns1:_="" ns2:_="">
    <xsd:import namespace="http://schemas.microsoft.com/sharepoint/v3"/>
    <xsd:import namespace="6d7844ee-d12b-4797-a453-a64684132083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844ee-d12b-4797-a453-a64684132083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MP_InheritedTags xmlns="6d7844ee-d12b-4797-a453-a64684132083">((sn45)(sn40)(sn1))((sn32)(sn10)(sn2))((sn61)(sn39)(sn1))((sn607)(sn58)(sn41)(sn1))((sn15)(sn5)(sn2))((sn26)(sn6)(sn2))((sn36)(sn7)(sn2))</MP_InheritedTags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MP_UserTags xmlns="6d7844ee-d12b-4797-a453-a6468413208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485A-16C0-4F0B-88C3-AB8C4B7AC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7844ee-d12b-4797-a453-a64684132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2D9BE-8B82-45B1-B0EC-954F3FEE6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CF01E-4E1B-4EE1-98A8-330BC13DE22D}">
  <ds:schemaRefs>
    <ds:schemaRef ds:uri="http://schemas.microsoft.com/sharepoint/v3"/>
    <ds:schemaRef ds:uri="6d7844ee-d12b-4797-a453-a6468413208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9299A7-8472-4AF3-951F-AD70C94A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teilung-Vorlage</vt:lpstr>
      <vt:lpstr>Mitteilung-Vorlage</vt:lpstr>
    </vt:vector>
  </TitlesOfParts>
  <Company>FM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-Vorlage</dc:title>
  <dc:creator>wima</dc:creator>
  <cp:lastModifiedBy>Gygax Manuela</cp:lastModifiedBy>
  <cp:revision>2</cp:revision>
  <cp:lastPrinted>2020-07-14T07:09:00Z</cp:lastPrinted>
  <dcterms:created xsi:type="dcterms:W3CDTF">2020-10-28T06:48:00Z</dcterms:created>
  <dcterms:modified xsi:type="dcterms:W3CDTF">2020-10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D999CE6AF634495CD77CE9CC9E69C</vt:lpwstr>
  </property>
</Properties>
</file>